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0F9" w:rsidRDefault="00912159" w:rsidP="005C0A4E">
      <w:pPr>
        <w:pStyle w:val="Podtitul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5C0A4E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INFORMAČNÝ LIST PRE RODIČOV</w:t>
      </w:r>
    </w:p>
    <w:p w:rsidR="005C0A4E" w:rsidRDefault="005C0A4E" w:rsidP="005C0A4E">
      <w:pPr>
        <w:jc w:val="both"/>
      </w:pPr>
    </w:p>
    <w:p w:rsidR="005C0A4E" w:rsidRPr="005C0A4E" w:rsidRDefault="005C0A4E" w:rsidP="005C0A4E">
      <w:pPr>
        <w:pStyle w:val="Odsekzoznamu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Obliekajte deti primerane k počasiu a ročnému obdobiu, pohodlné oblečenie, aby zvládlo </w:t>
      </w:r>
      <w:proofErr w:type="spellStart"/>
      <w:r>
        <w:rPr>
          <w:rFonts w:ascii="Times New Roman" w:hAnsi="Times New Roman" w:cs="Times New Roman"/>
          <w:sz w:val="28"/>
          <w:szCs w:val="28"/>
        </w:rPr>
        <w:t>sebaobslužn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ávyky bez pomoci dospelého</w:t>
      </w:r>
    </w:p>
    <w:p w:rsidR="005C0A4E" w:rsidRPr="005C0A4E" w:rsidRDefault="005C0A4E" w:rsidP="005C0A4E">
      <w:pPr>
        <w:pStyle w:val="Odsekzoznamu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Dajte deťom uzavreté papučky, nie šľapky, dreváky a pod.</w:t>
      </w:r>
    </w:p>
    <w:p w:rsidR="005C0A4E" w:rsidRPr="005C0A4E" w:rsidRDefault="005C0A4E" w:rsidP="005C0A4E">
      <w:pPr>
        <w:pStyle w:val="Odsekzoznamu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Do skrinky vložte do igelitového vrecka náhradné oblečenie a </w:t>
      </w:r>
      <w:proofErr w:type="spellStart"/>
      <w:r>
        <w:rPr>
          <w:rFonts w:ascii="Times New Roman" w:hAnsi="Times New Roman" w:cs="Times New Roman"/>
          <w:sz w:val="28"/>
          <w:szCs w:val="28"/>
        </w:rPr>
        <w:t>náhr</w:t>
      </w:r>
      <w:proofErr w:type="spellEnd"/>
      <w:r>
        <w:rPr>
          <w:rFonts w:ascii="Times New Roman" w:hAnsi="Times New Roman" w:cs="Times New Roman"/>
          <w:sz w:val="28"/>
          <w:szCs w:val="28"/>
        </w:rPr>
        <w:t>. spodnú bielizeň</w:t>
      </w:r>
    </w:p>
    <w:p w:rsidR="005C0A4E" w:rsidRPr="005C0A4E" w:rsidRDefault="005C0A4E" w:rsidP="005C0A4E">
      <w:pPr>
        <w:pStyle w:val="Odsekzoznamu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Všetky súčasti oblečenia a obuv podpíšte priezviskom, vyhnete sa tým zámene jeho osobných vecí</w:t>
      </w:r>
    </w:p>
    <w:p w:rsidR="005C0A4E" w:rsidRPr="005C0A4E" w:rsidRDefault="005C0A4E" w:rsidP="005C0A4E">
      <w:pPr>
        <w:pStyle w:val="Odsekzoznamu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Každý</w:t>
      </w:r>
      <w:r w:rsidR="0056727C">
        <w:rPr>
          <w:rFonts w:ascii="Times New Roman" w:hAnsi="Times New Roman" w:cs="Times New Roman"/>
          <w:sz w:val="28"/>
          <w:szCs w:val="28"/>
        </w:rPr>
        <w:t xml:space="preserve"> týždeň</w:t>
      </w:r>
      <w:r>
        <w:rPr>
          <w:rFonts w:ascii="Times New Roman" w:hAnsi="Times New Roman" w:cs="Times New Roman"/>
          <w:sz w:val="28"/>
          <w:szCs w:val="28"/>
        </w:rPr>
        <w:t xml:space="preserve"> dajte čisté a podpísané pyžamko</w:t>
      </w:r>
    </w:p>
    <w:p w:rsidR="005C0A4E" w:rsidRPr="005C0A4E" w:rsidRDefault="005C0A4E" w:rsidP="005C0A4E">
      <w:pPr>
        <w:pStyle w:val="Odsekzoznamu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Z hľadiska správnej životosprávy a stravovacích návykov, dbajte na to, aby dieťa pred príchodom do MŠ doma raňajkovalo</w:t>
      </w:r>
    </w:p>
    <w:p w:rsidR="005C0A4E" w:rsidRPr="005C0A4E" w:rsidRDefault="005C0A4E" w:rsidP="005C0A4E">
      <w:pPr>
        <w:pStyle w:val="Odsekzoznamu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Sladkosti a iné potraviny nesmú deti konzumovať v priestoroch MŠ, ani v prítomnosti rodičov</w:t>
      </w:r>
    </w:p>
    <w:p w:rsidR="005C0A4E" w:rsidRPr="005C0A4E" w:rsidRDefault="005C0A4E" w:rsidP="005C0A4E">
      <w:pPr>
        <w:pStyle w:val="Odsekzoznamu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Nedávajte deťom do MŠ cenné predmety</w:t>
      </w:r>
    </w:p>
    <w:p w:rsidR="005C0A4E" w:rsidRPr="00162BE1" w:rsidRDefault="00162BE1" w:rsidP="005C0A4E">
      <w:pPr>
        <w:pStyle w:val="Odsekzoznamu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Hračky /len bezpečné/</w:t>
      </w:r>
      <w:r w:rsidR="005C0A4E">
        <w:rPr>
          <w:rFonts w:ascii="Times New Roman" w:hAnsi="Times New Roman" w:cs="Times New Roman"/>
          <w:sz w:val="28"/>
          <w:szCs w:val="28"/>
        </w:rPr>
        <w:t xml:space="preserve"> nosia deti do MŠ na vlastnú zodpovednosť</w:t>
      </w:r>
    </w:p>
    <w:p w:rsidR="00162BE1" w:rsidRPr="00162BE1" w:rsidRDefault="00162BE1" w:rsidP="005C0A4E">
      <w:pPr>
        <w:pStyle w:val="Odsekzoznamu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Všetky platby treba uhrádzať v stanovenom termíne a na účet tomu určený. Doklad o zaplatení treba odovzdať triednej učiteľke /nečakať na výzvu učiteľkou!/</w:t>
      </w:r>
    </w:p>
    <w:p w:rsidR="00162BE1" w:rsidRPr="00162BE1" w:rsidRDefault="00162BE1" w:rsidP="005C0A4E">
      <w:pPr>
        <w:pStyle w:val="Odsekzoznamu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Odhlásiť treba dieťa v prípade neprítomnosti ráno do 8:00 hod. aj s udaním dôvodu neprítomnosti, inak nebude odpočítaná úhrada za stravu za neodhlásené obdobie neprítomnosti dieťaťa. Odhlasovať sa dá osobne, telefonicky na </w:t>
      </w:r>
      <w:proofErr w:type="spellStart"/>
      <w:r>
        <w:rPr>
          <w:rFonts w:ascii="Times New Roman" w:hAnsi="Times New Roman" w:cs="Times New Roman"/>
          <w:sz w:val="28"/>
          <w:szCs w:val="28"/>
        </w:rPr>
        <w:t>t.č</w:t>
      </w:r>
      <w:proofErr w:type="spellEnd"/>
      <w:r>
        <w:rPr>
          <w:rFonts w:ascii="Times New Roman" w:hAnsi="Times New Roman" w:cs="Times New Roman"/>
          <w:sz w:val="28"/>
          <w:szCs w:val="28"/>
        </w:rPr>
        <w:t>. 02/44253 088</w:t>
      </w:r>
    </w:p>
    <w:p w:rsidR="00162BE1" w:rsidRDefault="00162BE1" w:rsidP="005C0A4E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2BE1">
        <w:rPr>
          <w:rFonts w:ascii="Times New Roman" w:hAnsi="Times New Roman" w:cs="Times New Roman"/>
          <w:sz w:val="28"/>
          <w:szCs w:val="28"/>
        </w:rPr>
        <w:t>Rodič je povinný informovať</w:t>
      </w:r>
      <w:r w:rsidR="009A765D">
        <w:rPr>
          <w:rFonts w:ascii="Times New Roman" w:hAnsi="Times New Roman" w:cs="Times New Roman"/>
          <w:sz w:val="28"/>
          <w:szCs w:val="28"/>
        </w:rPr>
        <w:t xml:space="preserve"> učiteľku o všetkých ochoreniach, úrazoch, zdravotných problémoch, alergiách /hlavne na potraviny/ svojho dieťaťa</w:t>
      </w:r>
    </w:p>
    <w:p w:rsidR="009A765D" w:rsidRDefault="009A765D" w:rsidP="005C0A4E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eťa treba podporovať v </w:t>
      </w:r>
      <w:proofErr w:type="spellStart"/>
      <w:r>
        <w:rPr>
          <w:rFonts w:ascii="Times New Roman" w:hAnsi="Times New Roman" w:cs="Times New Roman"/>
          <w:sz w:val="28"/>
          <w:szCs w:val="28"/>
        </w:rPr>
        <w:t>sebaobslužný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ávykoch – samostatne jesť, piť, obliekať, obúvať sa, používať WC, vedieť oznámiť potrebu ísť na toaletu</w:t>
      </w:r>
    </w:p>
    <w:p w:rsidR="009A765D" w:rsidRPr="00162BE1" w:rsidRDefault="009A765D" w:rsidP="005C0A4E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porúčame rodičom, aby svoje deti vyzdvihli z MŠ čo najskôr, dosiahnu tým správnu rovnováhu medzi pôsobením rodiny a</w:t>
      </w:r>
      <w:r w:rsidR="008B227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MŠ</w:t>
      </w:r>
      <w:r w:rsidR="008B2274">
        <w:rPr>
          <w:rFonts w:ascii="Times New Roman" w:hAnsi="Times New Roman" w:cs="Times New Roman"/>
          <w:sz w:val="28"/>
          <w:szCs w:val="28"/>
        </w:rPr>
        <w:t>, minimálne 10 min. pred zatvorením MŠ o 17:00 zamykáme!</w:t>
      </w:r>
    </w:p>
    <w:p w:rsidR="005C0A4E" w:rsidRPr="005C0A4E" w:rsidRDefault="005C0A4E">
      <w:pPr>
        <w:pStyle w:val="Podtitul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</w:p>
    <w:sectPr w:rsidR="005C0A4E" w:rsidRPr="005C0A4E" w:rsidSect="008D10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21A50"/>
    <w:multiLevelType w:val="hybridMultilevel"/>
    <w:tmpl w:val="668A3F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5CD7"/>
    <w:rsid w:val="00162BE1"/>
    <w:rsid w:val="00434034"/>
    <w:rsid w:val="004A440A"/>
    <w:rsid w:val="0056727C"/>
    <w:rsid w:val="005C0A4E"/>
    <w:rsid w:val="008B2274"/>
    <w:rsid w:val="008D10F9"/>
    <w:rsid w:val="008F5CD7"/>
    <w:rsid w:val="00912159"/>
    <w:rsid w:val="009A765D"/>
    <w:rsid w:val="00CA4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D10F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uiPriority w:val="11"/>
    <w:qFormat/>
    <w:rsid w:val="005C0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5C0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5C0A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ECFB4-A7BD-4096-AE06-26562ECA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2</cp:revision>
  <cp:lastPrinted>2014-08-03T14:37:00Z</cp:lastPrinted>
  <dcterms:created xsi:type="dcterms:W3CDTF">2014-08-03T12:57:00Z</dcterms:created>
  <dcterms:modified xsi:type="dcterms:W3CDTF">2014-08-03T14:44:00Z</dcterms:modified>
</cp:coreProperties>
</file>